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0255" cy="1475740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720" cy="147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0"/>
                              <w:gridCol w:w="112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80"/>
                              <w:gridCol w:w="165"/>
                              <w:gridCol w:w="257"/>
                              <w:gridCol w:w="139"/>
                              <w:gridCol w:w="283"/>
                              <w:gridCol w:w="89"/>
                              <w:gridCol w:w="166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60"/>
                              <w:gridCol w:w="63"/>
                              <w:gridCol w:w="300"/>
                              <w:gridCol w:w="120"/>
                              <w:gridCol w:w="256"/>
                              <w:gridCol w:w="166"/>
                              <w:gridCol w:w="207"/>
                              <w:gridCol w:w="217"/>
                              <w:gridCol w:w="158"/>
                              <w:gridCol w:w="264"/>
                              <w:gridCol w:w="111"/>
                              <w:gridCol w:w="309"/>
                              <w:gridCol w:w="67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5"/>
                              <w:gridCol w:w="393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-53.55pt;margin-top:51.8pt;width:560.55pt;height:116.1pt;mso-wrap-style:square;v-text-anchor:top;mso-position-horizontal:center;mso-position-horizontal-relative:margin;mso-position-vertical-relative:page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0"/>
                        <w:gridCol w:w="112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80"/>
                        <w:gridCol w:w="165"/>
                        <w:gridCol w:w="257"/>
                        <w:gridCol w:w="139"/>
                        <w:gridCol w:w="283"/>
                        <w:gridCol w:w="89"/>
                        <w:gridCol w:w="166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60"/>
                        <w:gridCol w:w="63"/>
                        <w:gridCol w:w="300"/>
                        <w:gridCol w:w="120"/>
                        <w:gridCol w:w="256"/>
                        <w:gridCol w:w="166"/>
                        <w:gridCol w:w="207"/>
                        <w:gridCol w:w="217"/>
                        <w:gridCol w:w="158"/>
                        <w:gridCol w:w="264"/>
                        <w:gridCol w:w="111"/>
                        <w:gridCol w:w="309"/>
                        <w:gridCol w:w="67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5"/>
                        <w:gridCol w:w="393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3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6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0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Биро за регионален развој 1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>1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7"/>
        <w:gridCol w:w="1955"/>
        <w:gridCol w:w="5489"/>
        <w:gridCol w:w="2087"/>
        <w:gridCol w:w="18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7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0" w:name="SwXTextPosition7124"/>
      <w:bookmarkStart w:id="1" w:name="SwXTextPosition7127"/>
      <w:bookmarkEnd w:id="0"/>
      <w:bookmarkEnd w:id="1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mk-MK" w:eastAsia="ar-SA" w:bidi="ar-SA"/>
        </w:rPr>
        <w:t>дин Костадин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  <w:bookmarkStart w:id="2" w:name="_GoBack"/>
      <w:bookmarkStart w:id="3" w:name="_GoBack"/>
      <w:bookmarkEnd w:id="3"/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82B3-E6F7-4DF5-8CC3-A68E08C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2</Pages>
  <Words>304</Words>
  <Characters>1461</Characters>
  <CharactersWithSpaces>1700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2-01-11T13:40:59Z</cp:lastPrinted>
  <dcterms:modified xsi:type="dcterms:W3CDTF">2022-01-11T13:41:38Z</dcterms:modified>
  <cp:revision>21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